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DC751" w14:textId="7482BBA0" w:rsidR="00C160FC" w:rsidRDefault="00C160FC" w:rsidP="00C160FC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C160FC">
        <w:rPr>
          <w:rFonts w:ascii="Century Gothic" w:hAnsi="Century Gothic"/>
          <w:b/>
          <w:bCs/>
          <w:sz w:val="28"/>
          <w:szCs w:val="28"/>
        </w:rPr>
        <w:t>Lesson 6:</w:t>
      </w:r>
    </w:p>
    <w:p w14:paraId="05309D77" w14:textId="35158857" w:rsidR="00C160FC" w:rsidRDefault="00C160FC" w:rsidP="00C160FC">
      <w:pPr>
        <w:pStyle w:val="NoSpacing"/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980"/>
        <w:gridCol w:w="6662"/>
        <w:gridCol w:w="6379"/>
      </w:tblGrid>
      <w:tr w:rsidR="00C160FC" w14:paraId="0D85EFDB" w14:textId="77777777" w:rsidTr="00B2735B">
        <w:tc>
          <w:tcPr>
            <w:tcW w:w="1980" w:type="dxa"/>
          </w:tcPr>
          <w:p w14:paraId="009CAAAB" w14:textId="635D0326" w:rsidR="00C160FC" w:rsidRPr="00C160FC" w:rsidRDefault="00C160FC" w:rsidP="00C160FC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160FC">
              <w:rPr>
                <w:rFonts w:ascii="Century Gothic" w:hAnsi="Century Gothic"/>
                <w:b/>
                <w:bCs/>
                <w:sz w:val="24"/>
                <w:szCs w:val="24"/>
              </w:rPr>
              <w:t>Festivals</w:t>
            </w:r>
          </w:p>
        </w:tc>
        <w:tc>
          <w:tcPr>
            <w:tcW w:w="6662" w:type="dxa"/>
          </w:tcPr>
          <w:p w14:paraId="154C1FA4" w14:textId="23E84EEF" w:rsidR="00C160FC" w:rsidRPr="00C160FC" w:rsidRDefault="00C160FC" w:rsidP="00C160FC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160FC">
              <w:rPr>
                <w:rFonts w:ascii="Century Gothic" w:hAnsi="Century Gothic"/>
                <w:b/>
                <w:bCs/>
                <w:sz w:val="24"/>
                <w:szCs w:val="24"/>
              </w:rPr>
              <w:t>What is the festival all about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nd how does the Jewish community celebrate</w:t>
            </w:r>
            <w:r w:rsidR="00615A7F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it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379" w:type="dxa"/>
          </w:tcPr>
          <w:p w14:paraId="24668EED" w14:textId="72644439" w:rsidR="00C160FC" w:rsidRPr="00C160FC" w:rsidRDefault="00C160FC" w:rsidP="00C160FC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160FC">
              <w:rPr>
                <w:rFonts w:ascii="Century Gothic" w:hAnsi="Century Gothic"/>
                <w:b/>
                <w:bCs/>
                <w:sz w:val="24"/>
                <w:szCs w:val="24"/>
              </w:rPr>
              <w:t>How is it similar or different?</w:t>
            </w:r>
          </w:p>
        </w:tc>
      </w:tr>
      <w:tr w:rsidR="00C160FC" w14:paraId="141B92C2" w14:textId="77777777" w:rsidTr="00B2735B">
        <w:tc>
          <w:tcPr>
            <w:tcW w:w="1980" w:type="dxa"/>
          </w:tcPr>
          <w:p w14:paraId="20C7098C" w14:textId="4A124A91" w:rsidR="00C160FC" w:rsidRPr="00C160FC" w:rsidRDefault="00C160FC" w:rsidP="00C160FC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160FC">
              <w:rPr>
                <w:rFonts w:ascii="Century Gothic" w:hAnsi="Century Gothic"/>
                <w:b/>
                <w:bCs/>
                <w:sz w:val="24"/>
                <w:szCs w:val="24"/>
              </w:rPr>
              <w:t>Rosh Hashanah</w:t>
            </w:r>
          </w:p>
          <w:p w14:paraId="44A4DBDE" w14:textId="04CF539B" w:rsidR="00C160FC" w:rsidRDefault="00C160FC" w:rsidP="00C160FC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4A2FD92" wp14:editId="753237BC">
                  <wp:extent cx="777240" cy="586740"/>
                  <wp:effectExtent l="0" t="0" r="3810" b="3810"/>
                  <wp:docPr id="4" name="Picture 4" descr="Image result for Rosh Hashanah Pictures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osh Hashanah Pictures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71D9A" w14:textId="2291293A" w:rsidR="00C160FC" w:rsidRDefault="00C160FC" w:rsidP="00C160FC">
            <w:pPr>
              <w:pStyle w:val="NoSpacing"/>
            </w:pPr>
          </w:p>
        </w:tc>
        <w:tc>
          <w:tcPr>
            <w:tcW w:w="6662" w:type="dxa"/>
          </w:tcPr>
          <w:p w14:paraId="026F8FA3" w14:textId="77777777" w:rsidR="00C160FC" w:rsidRDefault="00C160FC" w:rsidP="00C160FC">
            <w:pPr>
              <w:pStyle w:val="NoSpacing"/>
            </w:pPr>
          </w:p>
          <w:p w14:paraId="7251B62E" w14:textId="77777777" w:rsidR="00B2735B" w:rsidRDefault="00B2735B" w:rsidP="00C160FC">
            <w:pPr>
              <w:pStyle w:val="NoSpacing"/>
            </w:pPr>
          </w:p>
          <w:p w14:paraId="40A85048" w14:textId="77777777" w:rsidR="00B2735B" w:rsidRDefault="00B2735B" w:rsidP="00C160FC">
            <w:pPr>
              <w:pStyle w:val="NoSpacing"/>
            </w:pPr>
          </w:p>
          <w:p w14:paraId="2A9701CE" w14:textId="77777777" w:rsidR="00B2735B" w:rsidRDefault="00B2735B" w:rsidP="00C160FC">
            <w:pPr>
              <w:pStyle w:val="NoSpacing"/>
            </w:pPr>
          </w:p>
          <w:p w14:paraId="1EE82A96" w14:textId="77777777" w:rsidR="00B2735B" w:rsidRDefault="00B2735B" w:rsidP="00C160FC">
            <w:pPr>
              <w:pStyle w:val="NoSpacing"/>
            </w:pPr>
          </w:p>
          <w:p w14:paraId="35535C54" w14:textId="77777777" w:rsidR="00B2735B" w:rsidRDefault="00B2735B" w:rsidP="00C160FC">
            <w:pPr>
              <w:pStyle w:val="NoSpacing"/>
            </w:pPr>
          </w:p>
          <w:p w14:paraId="47E15A86" w14:textId="77777777" w:rsidR="00B2735B" w:rsidRDefault="00B2735B" w:rsidP="00C160FC">
            <w:pPr>
              <w:pStyle w:val="NoSpacing"/>
            </w:pPr>
          </w:p>
          <w:p w14:paraId="4DD5AB1C" w14:textId="77777777" w:rsidR="00B2735B" w:rsidRDefault="00B2735B" w:rsidP="00C160FC">
            <w:pPr>
              <w:pStyle w:val="NoSpacing"/>
            </w:pPr>
          </w:p>
          <w:p w14:paraId="6A5654C2" w14:textId="77777777" w:rsidR="00B2735B" w:rsidRDefault="00B2735B" w:rsidP="00C160FC">
            <w:pPr>
              <w:pStyle w:val="NoSpacing"/>
            </w:pPr>
          </w:p>
          <w:p w14:paraId="0B477E48" w14:textId="3AFDBDFB" w:rsidR="00B2735B" w:rsidRDefault="00337DFE" w:rsidP="00C160FC">
            <w:pPr>
              <w:pStyle w:val="NoSpacing"/>
            </w:pPr>
            <w:r>
              <w:t xml:space="preserve"> </w:t>
            </w:r>
          </w:p>
        </w:tc>
        <w:tc>
          <w:tcPr>
            <w:tcW w:w="6379" w:type="dxa"/>
          </w:tcPr>
          <w:p w14:paraId="50C441C2" w14:textId="68F374D9" w:rsidR="00C160FC" w:rsidRPr="00C160FC" w:rsidRDefault="00C160FC" w:rsidP="00C160FC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160FC">
              <w:rPr>
                <w:rFonts w:ascii="Century Gothic" w:hAnsi="Century Gothic"/>
                <w:b/>
                <w:bCs/>
                <w:sz w:val="24"/>
                <w:szCs w:val="24"/>
              </w:rPr>
              <w:t>This reminds me of….</w:t>
            </w:r>
          </w:p>
        </w:tc>
      </w:tr>
      <w:tr w:rsidR="00C160FC" w14:paraId="4CD90CC9" w14:textId="77777777" w:rsidTr="00B2735B">
        <w:tc>
          <w:tcPr>
            <w:tcW w:w="1980" w:type="dxa"/>
          </w:tcPr>
          <w:p w14:paraId="1F0DF8D5" w14:textId="7C8E21A3" w:rsidR="00C160FC" w:rsidRPr="00C160FC" w:rsidRDefault="00C160FC" w:rsidP="00C160FC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160FC">
              <w:rPr>
                <w:rFonts w:ascii="Century Gothic" w:hAnsi="Century Gothic"/>
                <w:b/>
                <w:bCs/>
                <w:sz w:val="24"/>
                <w:szCs w:val="24"/>
              </w:rPr>
              <w:t>Yom Kippur</w:t>
            </w:r>
          </w:p>
          <w:p w14:paraId="73AD641F" w14:textId="77777777" w:rsidR="00C160FC" w:rsidRDefault="00C160FC" w:rsidP="00C160FC">
            <w:pPr>
              <w:pStyle w:val="NoSpacing"/>
              <w:jc w:val="center"/>
            </w:pPr>
          </w:p>
          <w:p w14:paraId="5387852D" w14:textId="05E0E06A" w:rsidR="00C160FC" w:rsidRDefault="00C160FC" w:rsidP="00C160FC">
            <w:pPr>
              <w:pStyle w:val="NoSpacing"/>
              <w:jc w:val="center"/>
            </w:pPr>
            <w:r w:rsidRPr="009534D0"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F679063" wp14:editId="70D3BC04">
                  <wp:extent cx="739140" cy="609600"/>
                  <wp:effectExtent l="0" t="0" r="3810" b="0"/>
                  <wp:docPr id="6" name="Picture 6" descr="Image result for free image of Yom Kipp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e image of Yom Kipp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9E9CF" w14:textId="0393AE04" w:rsidR="00C160FC" w:rsidRDefault="00C160FC" w:rsidP="00C160FC">
            <w:pPr>
              <w:pStyle w:val="NoSpacing"/>
              <w:jc w:val="center"/>
            </w:pPr>
          </w:p>
        </w:tc>
        <w:tc>
          <w:tcPr>
            <w:tcW w:w="6662" w:type="dxa"/>
          </w:tcPr>
          <w:p w14:paraId="38244BEE" w14:textId="77777777" w:rsidR="00C160FC" w:rsidRDefault="00C160FC" w:rsidP="00C160FC">
            <w:pPr>
              <w:pStyle w:val="NoSpacing"/>
            </w:pPr>
          </w:p>
          <w:p w14:paraId="034DFCBC" w14:textId="77777777" w:rsidR="00B2735B" w:rsidRDefault="00B2735B" w:rsidP="00C160FC">
            <w:pPr>
              <w:pStyle w:val="NoSpacing"/>
            </w:pPr>
          </w:p>
          <w:p w14:paraId="3B80C44B" w14:textId="77777777" w:rsidR="00B2735B" w:rsidRDefault="00B2735B" w:rsidP="00C160FC">
            <w:pPr>
              <w:pStyle w:val="NoSpacing"/>
            </w:pPr>
          </w:p>
          <w:p w14:paraId="078A64E3" w14:textId="77777777" w:rsidR="00B2735B" w:rsidRDefault="00B2735B" w:rsidP="00C160FC">
            <w:pPr>
              <w:pStyle w:val="NoSpacing"/>
            </w:pPr>
          </w:p>
          <w:p w14:paraId="201773F9" w14:textId="77777777" w:rsidR="00B2735B" w:rsidRDefault="00B2735B" w:rsidP="00C160FC">
            <w:pPr>
              <w:pStyle w:val="NoSpacing"/>
            </w:pPr>
          </w:p>
          <w:p w14:paraId="39295878" w14:textId="77777777" w:rsidR="00B2735B" w:rsidRDefault="00B2735B" w:rsidP="00C160FC">
            <w:pPr>
              <w:pStyle w:val="NoSpacing"/>
            </w:pPr>
          </w:p>
          <w:p w14:paraId="185A0D21" w14:textId="77777777" w:rsidR="00B2735B" w:rsidRDefault="00B2735B" w:rsidP="00C160FC">
            <w:pPr>
              <w:pStyle w:val="NoSpacing"/>
            </w:pPr>
          </w:p>
          <w:p w14:paraId="5CDFBD91" w14:textId="77777777" w:rsidR="00B2735B" w:rsidRDefault="00B2735B" w:rsidP="00C160FC">
            <w:pPr>
              <w:pStyle w:val="NoSpacing"/>
            </w:pPr>
          </w:p>
          <w:p w14:paraId="176F2ED2" w14:textId="77777777" w:rsidR="00B2735B" w:rsidRDefault="00B2735B" w:rsidP="00C160FC">
            <w:pPr>
              <w:pStyle w:val="NoSpacing"/>
            </w:pPr>
          </w:p>
          <w:p w14:paraId="1CBA1E0F" w14:textId="77777777" w:rsidR="00B2735B" w:rsidRDefault="00B2735B" w:rsidP="00C160FC">
            <w:pPr>
              <w:pStyle w:val="NoSpacing"/>
            </w:pPr>
          </w:p>
          <w:p w14:paraId="42EB48B2" w14:textId="5D1C2B68" w:rsidR="00B2735B" w:rsidRDefault="00B2735B" w:rsidP="00C160FC">
            <w:pPr>
              <w:pStyle w:val="NoSpacing"/>
            </w:pPr>
          </w:p>
        </w:tc>
        <w:tc>
          <w:tcPr>
            <w:tcW w:w="6379" w:type="dxa"/>
          </w:tcPr>
          <w:p w14:paraId="5750ABBB" w14:textId="2B505A97" w:rsidR="00C160FC" w:rsidRDefault="00C160FC" w:rsidP="00C160FC">
            <w:pPr>
              <w:pStyle w:val="NoSpacing"/>
            </w:pPr>
            <w:r w:rsidRPr="00C160FC">
              <w:rPr>
                <w:rFonts w:ascii="Century Gothic" w:hAnsi="Century Gothic"/>
                <w:b/>
                <w:bCs/>
                <w:sz w:val="24"/>
                <w:szCs w:val="24"/>
              </w:rPr>
              <w:t>This reminds me of….</w:t>
            </w:r>
          </w:p>
        </w:tc>
      </w:tr>
      <w:tr w:rsidR="00C160FC" w14:paraId="4F3B4A59" w14:textId="77777777" w:rsidTr="00B2735B">
        <w:tc>
          <w:tcPr>
            <w:tcW w:w="1980" w:type="dxa"/>
          </w:tcPr>
          <w:p w14:paraId="57DD7394" w14:textId="1BAFDFEE" w:rsidR="00C160FC" w:rsidRPr="00B2735B" w:rsidRDefault="00B2735B" w:rsidP="00C160FC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2735B">
              <w:rPr>
                <w:rFonts w:ascii="Century Gothic" w:hAnsi="Century Gothic"/>
                <w:b/>
                <w:bCs/>
                <w:sz w:val="24"/>
                <w:szCs w:val="24"/>
              </w:rPr>
              <w:t>Sukkot</w:t>
            </w:r>
          </w:p>
          <w:p w14:paraId="452E6429" w14:textId="77777777" w:rsidR="00B2735B" w:rsidRDefault="00B2735B" w:rsidP="00C160FC">
            <w:pPr>
              <w:pStyle w:val="NoSpacing"/>
              <w:jc w:val="center"/>
            </w:pPr>
          </w:p>
          <w:p w14:paraId="72155D52" w14:textId="77777777" w:rsidR="00C160FC" w:rsidRDefault="00C160FC" w:rsidP="00C160FC">
            <w:pPr>
              <w:pStyle w:val="NoSpacing"/>
              <w:jc w:val="center"/>
            </w:pPr>
            <w:r w:rsidRPr="00A34CBC">
              <w:rPr>
                <w:rFonts w:ascii="Helvetica" w:eastAsia="Times New Roman" w:hAnsi="Helvetica" w:cs="Helvetica"/>
                <w:b/>
                <w:bCs/>
                <w:noProof/>
                <w:color w:val="424242"/>
                <w:sz w:val="26"/>
                <w:szCs w:val="26"/>
                <w:lang w:eastAsia="en-GB"/>
              </w:rPr>
              <w:drawing>
                <wp:inline distT="0" distB="0" distL="0" distR="0" wp14:anchorId="14CBA4ED" wp14:editId="501302E0">
                  <wp:extent cx="739140" cy="655320"/>
                  <wp:effectExtent l="0" t="0" r="3810" b="0"/>
                  <wp:docPr id="7" name="Picture 7" descr="Image result for free image of a sukk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ree image of a sukk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C4B6B" w14:textId="65A7D14D" w:rsidR="00C160FC" w:rsidRDefault="00C160FC" w:rsidP="00C160FC">
            <w:pPr>
              <w:pStyle w:val="NoSpacing"/>
              <w:jc w:val="center"/>
            </w:pPr>
          </w:p>
        </w:tc>
        <w:tc>
          <w:tcPr>
            <w:tcW w:w="6662" w:type="dxa"/>
          </w:tcPr>
          <w:p w14:paraId="1FF5AF43" w14:textId="77777777" w:rsidR="00C160FC" w:rsidRDefault="00C160FC" w:rsidP="00C160FC">
            <w:pPr>
              <w:pStyle w:val="NoSpacing"/>
            </w:pPr>
          </w:p>
          <w:p w14:paraId="5D31981F" w14:textId="77777777" w:rsidR="00B2735B" w:rsidRDefault="00B2735B" w:rsidP="00C160FC">
            <w:pPr>
              <w:pStyle w:val="NoSpacing"/>
            </w:pPr>
          </w:p>
          <w:p w14:paraId="3EBB2096" w14:textId="77777777" w:rsidR="00B2735B" w:rsidRDefault="00B2735B" w:rsidP="00C160FC">
            <w:pPr>
              <w:pStyle w:val="NoSpacing"/>
            </w:pPr>
          </w:p>
          <w:p w14:paraId="7C101CC4" w14:textId="77777777" w:rsidR="00B2735B" w:rsidRDefault="00B2735B" w:rsidP="00C160FC">
            <w:pPr>
              <w:pStyle w:val="NoSpacing"/>
            </w:pPr>
          </w:p>
          <w:p w14:paraId="71E7A964" w14:textId="77777777" w:rsidR="00B2735B" w:rsidRDefault="00B2735B" w:rsidP="00C160FC">
            <w:pPr>
              <w:pStyle w:val="NoSpacing"/>
            </w:pPr>
          </w:p>
          <w:p w14:paraId="2509C205" w14:textId="77777777" w:rsidR="00B2735B" w:rsidRDefault="00B2735B" w:rsidP="00C160FC">
            <w:pPr>
              <w:pStyle w:val="NoSpacing"/>
            </w:pPr>
          </w:p>
          <w:p w14:paraId="790398F8" w14:textId="77777777" w:rsidR="00B2735B" w:rsidRDefault="00B2735B" w:rsidP="00C160FC">
            <w:pPr>
              <w:pStyle w:val="NoSpacing"/>
            </w:pPr>
          </w:p>
          <w:p w14:paraId="018F46C0" w14:textId="77777777" w:rsidR="00B2735B" w:rsidRDefault="00B2735B" w:rsidP="00C160FC">
            <w:pPr>
              <w:pStyle w:val="NoSpacing"/>
            </w:pPr>
          </w:p>
          <w:p w14:paraId="6A1FB2D3" w14:textId="77777777" w:rsidR="00B2735B" w:rsidRDefault="00B2735B" w:rsidP="00C160FC">
            <w:pPr>
              <w:pStyle w:val="NoSpacing"/>
            </w:pPr>
          </w:p>
          <w:p w14:paraId="61761DE3" w14:textId="2D31CA03" w:rsidR="00B2735B" w:rsidRDefault="00B2735B" w:rsidP="00C160FC">
            <w:pPr>
              <w:pStyle w:val="NoSpacing"/>
            </w:pPr>
          </w:p>
        </w:tc>
        <w:tc>
          <w:tcPr>
            <w:tcW w:w="6379" w:type="dxa"/>
          </w:tcPr>
          <w:p w14:paraId="0B657B63" w14:textId="4A3C056D" w:rsidR="00C160FC" w:rsidRDefault="00C160FC" w:rsidP="00C160FC">
            <w:pPr>
              <w:pStyle w:val="NoSpacing"/>
            </w:pPr>
            <w:r w:rsidRPr="00C160FC">
              <w:rPr>
                <w:rFonts w:ascii="Century Gothic" w:hAnsi="Century Gothic"/>
                <w:b/>
                <w:bCs/>
                <w:sz w:val="24"/>
                <w:szCs w:val="24"/>
              </w:rPr>
              <w:t>This reminds me of….</w:t>
            </w:r>
          </w:p>
        </w:tc>
      </w:tr>
      <w:tr w:rsidR="00615A7F" w14:paraId="118457CF" w14:textId="77777777" w:rsidTr="00B2735B">
        <w:tc>
          <w:tcPr>
            <w:tcW w:w="1980" w:type="dxa"/>
          </w:tcPr>
          <w:p w14:paraId="3B1872C3" w14:textId="16D571B4" w:rsidR="00615A7F" w:rsidRDefault="00615A7F" w:rsidP="00615A7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Hannukah</w:t>
            </w:r>
          </w:p>
          <w:p w14:paraId="1577BE4B" w14:textId="77777777" w:rsidR="00615A7F" w:rsidRDefault="00615A7F" w:rsidP="00615A7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4D39AC9" w14:textId="7C714323" w:rsidR="00615A7F" w:rsidRDefault="00615A7F" w:rsidP="00615A7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29885B" wp14:editId="01F45E61">
                  <wp:extent cx="800100" cy="708660"/>
                  <wp:effectExtent l="0" t="0" r="0" b="0"/>
                  <wp:docPr id="9" name="Picture 9" descr="Image result for free image of hanukk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ree image of hanukk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9E994" w14:textId="33F76467" w:rsidR="00615A7F" w:rsidRPr="00B2735B" w:rsidRDefault="00615A7F" w:rsidP="00615A7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055D4207" w14:textId="77777777" w:rsidR="00615A7F" w:rsidRDefault="00615A7F" w:rsidP="00C160FC">
            <w:pPr>
              <w:pStyle w:val="NoSpacing"/>
            </w:pPr>
          </w:p>
          <w:p w14:paraId="49312FF6" w14:textId="77777777" w:rsidR="00615A7F" w:rsidRDefault="00615A7F" w:rsidP="00C160FC">
            <w:pPr>
              <w:pStyle w:val="NoSpacing"/>
            </w:pPr>
          </w:p>
          <w:p w14:paraId="34491451" w14:textId="77777777" w:rsidR="00615A7F" w:rsidRDefault="00615A7F" w:rsidP="00C160FC">
            <w:pPr>
              <w:pStyle w:val="NoSpacing"/>
            </w:pPr>
          </w:p>
          <w:p w14:paraId="14902E61" w14:textId="77777777" w:rsidR="00615A7F" w:rsidRDefault="00615A7F" w:rsidP="00C160FC">
            <w:pPr>
              <w:pStyle w:val="NoSpacing"/>
            </w:pPr>
          </w:p>
          <w:p w14:paraId="6ABA0A25" w14:textId="77777777" w:rsidR="00615A7F" w:rsidRDefault="00615A7F" w:rsidP="00C160FC">
            <w:pPr>
              <w:pStyle w:val="NoSpacing"/>
            </w:pPr>
          </w:p>
          <w:p w14:paraId="4D5F5FF5" w14:textId="77777777" w:rsidR="00615A7F" w:rsidRDefault="00615A7F" w:rsidP="00C160FC">
            <w:pPr>
              <w:pStyle w:val="NoSpacing"/>
            </w:pPr>
          </w:p>
          <w:p w14:paraId="624B0EDD" w14:textId="77777777" w:rsidR="00615A7F" w:rsidRDefault="00615A7F" w:rsidP="00C160FC">
            <w:pPr>
              <w:pStyle w:val="NoSpacing"/>
            </w:pPr>
          </w:p>
          <w:p w14:paraId="567F6BCB" w14:textId="77777777" w:rsidR="00615A7F" w:rsidRDefault="00615A7F" w:rsidP="00C160FC">
            <w:pPr>
              <w:pStyle w:val="NoSpacing"/>
            </w:pPr>
          </w:p>
          <w:p w14:paraId="3B7EADFC" w14:textId="77777777" w:rsidR="00615A7F" w:rsidRDefault="00615A7F" w:rsidP="00C160FC">
            <w:pPr>
              <w:pStyle w:val="NoSpacing"/>
            </w:pPr>
          </w:p>
          <w:p w14:paraId="50C770F2" w14:textId="77777777" w:rsidR="00615A7F" w:rsidRDefault="00615A7F" w:rsidP="00C160FC">
            <w:pPr>
              <w:pStyle w:val="NoSpacing"/>
            </w:pPr>
          </w:p>
          <w:p w14:paraId="02728772" w14:textId="05E58261" w:rsidR="00615A7F" w:rsidRDefault="00615A7F" w:rsidP="00C160FC">
            <w:pPr>
              <w:pStyle w:val="NoSpacing"/>
            </w:pPr>
          </w:p>
        </w:tc>
        <w:tc>
          <w:tcPr>
            <w:tcW w:w="6379" w:type="dxa"/>
          </w:tcPr>
          <w:p w14:paraId="7EC2C81F" w14:textId="77777777" w:rsidR="00615A7F" w:rsidRPr="00C160FC" w:rsidRDefault="00615A7F" w:rsidP="00C160FC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161C4E98" w14:textId="77777777" w:rsidR="00C160FC" w:rsidRPr="00C160FC" w:rsidRDefault="00C160FC" w:rsidP="00C160FC">
      <w:pPr>
        <w:pStyle w:val="NoSpacing"/>
      </w:pPr>
    </w:p>
    <w:sectPr w:rsidR="00C160FC" w:rsidRPr="00C160FC" w:rsidSect="00C160FC">
      <w:footerReference w:type="default" r:id="rId12"/>
      <w:pgSz w:w="16838" w:h="11906" w:orient="landscape"/>
      <w:pgMar w:top="873" w:right="1440" w:bottom="87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F89DF" w14:textId="77777777" w:rsidR="00D509DD" w:rsidRDefault="00D509DD" w:rsidP="00AA7CE2">
      <w:pPr>
        <w:spacing w:after="0" w:line="240" w:lineRule="auto"/>
      </w:pPr>
      <w:r>
        <w:separator/>
      </w:r>
    </w:p>
  </w:endnote>
  <w:endnote w:type="continuationSeparator" w:id="0">
    <w:p w14:paraId="589E8F1F" w14:textId="77777777" w:rsidR="00D509DD" w:rsidRDefault="00D509DD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4B08C" w14:textId="77777777" w:rsidR="00D509DD" w:rsidRDefault="00D509DD" w:rsidP="00AA7CE2">
      <w:pPr>
        <w:spacing w:after="0" w:line="240" w:lineRule="auto"/>
      </w:pPr>
      <w:r>
        <w:separator/>
      </w:r>
    </w:p>
  </w:footnote>
  <w:footnote w:type="continuationSeparator" w:id="0">
    <w:p w14:paraId="72D8D2A7" w14:textId="77777777" w:rsidR="00D509DD" w:rsidRDefault="00D509DD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C5836"/>
    <w:rsid w:val="000D3B69"/>
    <w:rsid w:val="000E3DC5"/>
    <w:rsid w:val="001D46FF"/>
    <w:rsid w:val="00216194"/>
    <w:rsid w:val="002236D6"/>
    <w:rsid w:val="00236621"/>
    <w:rsid w:val="0027078B"/>
    <w:rsid w:val="002776DA"/>
    <w:rsid w:val="00291AC3"/>
    <w:rsid w:val="00337DFE"/>
    <w:rsid w:val="00340789"/>
    <w:rsid w:val="003959C8"/>
    <w:rsid w:val="00443FAF"/>
    <w:rsid w:val="00445CC4"/>
    <w:rsid w:val="00466BDD"/>
    <w:rsid w:val="005166E5"/>
    <w:rsid w:val="005270F9"/>
    <w:rsid w:val="00555D91"/>
    <w:rsid w:val="0058078F"/>
    <w:rsid w:val="00586B93"/>
    <w:rsid w:val="005A0214"/>
    <w:rsid w:val="005A68A5"/>
    <w:rsid w:val="005B11DC"/>
    <w:rsid w:val="00615A7F"/>
    <w:rsid w:val="00677950"/>
    <w:rsid w:val="006C498E"/>
    <w:rsid w:val="00717B14"/>
    <w:rsid w:val="00781843"/>
    <w:rsid w:val="008A07E0"/>
    <w:rsid w:val="00977D56"/>
    <w:rsid w:val="009F6CA5"/>
    <w:rsid w:val="00A37960"/>
    <w:rsid w:val="00A55D64"/>
    <w:rsid w:val="00AA7CE2"/>
    <w:rsid w:val="00AE2A5D"/>
    <w:rsid w:val="00B02A8F"/>
    <w:rsid w:val="00B2735B"/>
    <w:rsid w:val="00B41B25"/>
    <w:rsid w:val="00B43750"/>
    <w:rsid w:val="00C106BE"/>
    <w:rsid w:val="00C160FC"/>
    <w:rsid w:val="00C36C30"/>
    <w:rsid w:val="00C56337"/>
    <w:rsid w:val="00C57EF1"/>
    <w:rsid w:val="00C60E02"/>
    <w:rsid w:val="00CD47E0"/>
    <w:rsid w:val="00D03868"/>
    <w:rsid w:val="00D509DD"/>
    <w:rsid w:val="00DD7916"/>
    <w:rsid w:val="00E3167F"/>
    <w:rsid w:val="00E45306"/>
    <w:rsid w:val="00E6796C"/>
    <w:rsid w:val="00EA0AD7"/>
    <w:rsid w:val="00EC5054"/>
    <w:rsid w:val="00ED0F2E"/>
    <w:rsid w:val="00F37C8F"/>
    <w:rsid w:val="00F42789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8-05T19:01:00Z</cp:lastPrinted>
  <dcterms:created xsi:type="dcterms:W3CDTF">2021-01-03T17:32:00Z</dcterms:created>
  <dcterms:modified xsi:type="dcterms:W3CDTF">2021-01-03T17:32:00Z</dcterms:modified>
</cp:coreProperties>
</file>